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08A8" w14:textId="21305776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F3384B">
        <w:rPr>
          <w:rFonts w:ascii="Times New Roman" w:hAnsi="Times New Roman" w:cs="Times New Roman"/>
        </w:rPr>
        <w:t>Special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</w:t>
      </w:r>
      <w:r w:rsidR="00757067" w:rsidRPr="00371EEE">
        <w:rPr>
          <w:rFonts w:ascii="Times New Roman" w:hAnsi="Times New Roman" w:cs="Times New Roman"/>
        </w:rPr>
        <w:t>Savin Rock Communuties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>was held on</w:t>
      </w:r>
    </w:p>
    <w:p w14:paraId="1129DE64" w14:textId="2206E5E3" w:rsidR="006C49F8" w:rsidRPr="00371EEE" w:rsidRDefault="00F3384B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2</w:t>
      </w:r>
      <w:r w:rsidR="00B80687">
        <w:rPr>
          <w:rFonts w:ascii="Times New Roman" w:hAnsi="Times New Roman" w:cs="Times New Roman"/>
        </w:rPr>
        <w:t xml:space="preserve">, </w:t>
      </w:r>
      <w:proofErr w:type="gramStart"/>
      <w:r w:rsidR="00B80687">
        <w:rPr>
          <w:rFonts w:ascii="Times New Roman" w:hAnsi="Times New Roman" w:cs="Times New Roman"/>
        </w:rPr>
        <w:t>2026</w:t>
      </w:r>
      <w:proofErr w:type="gramEnd"/>
      <w:r w:rsidR="00B80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397 Meadowbrook Ct. West Haven, CT 06516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18FE3B7A" w:rsidR="00FE1B84" w:rsidRPr="00371EEE" w:rsidRDefault="00B80687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</w:t>
      </w:r>
      <w:r w:rsidR="00F3384B">
        <w:rPr>
          <w:rFonts w:ascii="Times New Roman" w:eastAsia="Times New Roman" w:hAnsi="Times New Roman" w:cs="Times New Roman"/>
        </w:rPr>
        <w:t>0</w:t>
      </w:r>
      <w:r w:rsidR="00EB1765">
        <w:rPr>
          <w:rFonts w:ascii="Times New Roman" w:eastAsia="Times New Roman" w:hAnsi="Times New Roman" w:cs="Times New Roman"/>
        </w:rPr>
        <w:t>6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2FE417E9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>Director O’Connor</w:t>
      </w:r>
      <w:r w:rsidR="00B41AC5">
        <w:rPr>
          <w:rFonts w:ascii="Times New Roman" w:hAnsi="Times New Roman" w:cs="Times New Roman"/>
        </w:rPr>
        <w:t>,</w:t>
      </w:r>
      <w:r w:rsidR="00F3384B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</w:t>
      </w:r>
      <w:r w:rsidR="0063545E">
        <w:rPr>
          <w:rFonts w:ascii="Times New Roman" w:hAnsi="Times New Roman" w:cs="Times New Roman"/>
        </w:rPr>
        <w:t xml:space="preserve">and </w:t>
      </w:r>
      <w:r w:rsidR="000B7A31">
        <w:rPr>
          <w:rFonts w:ascii="Times New Roman" w:hAnsi="Times New Roman" w:cs="Times New Roman"/>
        </w:rPr>
        <w:t xml:space="preserve">Director </w:t>
      </w:r>
      <w:r w:rsidR="003551E4">
        <w:rPr>
          <w:rFonts w:ascii="Times New Roman" w:hAnsi="Times New Roman" w:cs="Times New Roman"/>
        </w:rPr>
        <w:t>Burns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0B7A31" w:rsidRPr="000B7A31">
        <w:rPr>
          <w:rFonts w:ascii="Times New Roman" w:hAnsi="Times New Roman" w:cs="Times New Roman"/>
        </w:rPr>
        <w:t xml:space="preserve">Attorney Karen Kravetz of Cohen and Acampora Attorneys at Law, LLC., </w:t>
      </w:r>
      <w:r w:rsidR="006F4987">
        <w:rPr>
          <w:rFonts w:ascii="Times New Roman" w:hAnsi="Times New Roman" w:cs="Times New Roman"/>
        </w:rPr>
        <w:t>To</w:t>
      </w:r>
      <w:r w:rsidR="00B80687">
        <w:rPr>
          <w:rFonts w:ascii="Times New Roman" w:hAnsi="Times New Roman" w:cs="Times New Roman"/>
        </w:rPr>
        <w:t>ny Wang</w:t>
      </w:r>
      <w:r w:rsidR="006F4987">
        <w:rPr>
          <w:rFonts w:ascii="Times New Roman" w:hAnsi="Times New Roman" w:cs="Times New Roman"/>
        </w:rPr>
        <w:t xml:space="preserve">, Mariel Gonzalez, </w:t>
      </w:r>
      <w:r w:rsidR="008B2F41">
        <w:rPr>
          <w:rFonts w:ascii="Times New Roman" w:hAnsi="Times New Roman" w:cs="Times New Roman"/>
        </w:rPr>
        <w:t>Meagan Golde,</w:t>
      </w:r>
      <w:r w:rsidR="00F3384B">
        <w:rPr>
          <w:rFonts w:ascii="Times New Roman" w:hAnsi="Times New Roman" w:cs="Times New Roman"/>
        </w:rPr>
        <w:t xml:space="preserve"> Eric Stokes,</w:t>
      </w:r>
      <w:r w:rsidR="008B2F41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 xml:space="preserve">and Angel Rivera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43447F3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C64370">
        <w:rPr>
          <w:rFonts w:ascii="Times New Roman" w:hAnsi="Times New Roman" w:cs="Times New Roman"/>
        </w:rPr>
        <w:t>Abse</w:t>
      </w:r>
      <w:r w:rsidR="00E20857" w:rsidRPr="00C64370">
        <w:rPr>
          <w:rFonts w:ascii="Times New Roman" w:hAnsi="Times New Roman" w:cs="Times New Roman"/>
        </w:rPr>
        <w:t>nt and Excused:</w:t>
      </w:r>
      <w:r w:rsidR="006052DE" w:rsidRPr="00C64370">
        <w:rPr>
          <w:rFonts w:ascii="Times New Roman" w:hAnsi="Times New Roman" w:cs="Times New Roman"/>
        </w:rPr>
        <w:t xml:space="preserve"> </w:t>
      </w:r>
      <w:r w:rsidR="00B80687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13AF9DCD" w:rsidR="00E725CF" w:rsidRPr="005D14EF" w:rsidRDefault="00B80687" w:rsidP="00EB1765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 Counter</w:t>
      </w:r>
      <w:r w:rsidR="003551E4" w:rsidRPr="005D14EF">
        <w:rPr>
          <w:rFonts w:ascii="Times New Roman" w:hAnsi="Times New Roman" w:cs="Times New Roman"/>
        </w:rPr>
        <w:t xml:space="preserve">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F3384B">
        <w:rPr>
          <w:rFonts w:ascii="Times New Roman" w:hAnsi="Times New Roman" w:cs="Times New Roman"/>
        </w:rPr>
        <w:t>March 25</w:t>
      </w:r>
      <w:r w:rsidR="00EB1765">
        <w:rPr>
          <w:rFonts w:ascii="Times New Roman" w:hAnsi="Times New Roman" w:cs="Times New Roman"/>
        </w:rPr>
        <w:t xml:space="preserve">, </w:t>
      </w:r>
      <w:proofErr w:type="gramStart"/>
      <w:r w:rsidR="00EB1765">
        <w:rPr>
          <w:rFonts w:ascii="Times New Roman" w:hAnsi="Times New Roman" w:cs="Times New Roman"/>
        </w:rPr>
        <w:t>2026</w:t>
      </w:r>
      <w:proofErr w:type="gramEnd"/>
      <w:r w:rsidR="00EB1765">
        <w:rPr>
          <w:rFonts w:ascii="Times New Roman" w:hAnsi="Times New Roman" w:cs="Times New Roman"/>
        </w:rPr>
        <w:t xml:space="preserve"> Regular</w:t>
      </w:r>
      <w:r>
        <w:rPr>
          <w:rFonts w:ascii="Times New Roman" w:hAnsi="Times New Roman" w:cs="Times New Roman"/>
        </w:rPr>
        <w:t xml:space="preserve">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FF59D3">
        <w:rPr>
          <w:rFonts w:ascii="Times New Roman" w:hAnsi="Times New Roman" w:cs="Times New Roman"/>
        </w:rPr>
        <w:t>Director</w:t>
      </w:r>
      <w:r w:rsidR="00985786" w:rsidRPr="00FF59D3">
        <w:rPr>
          <w:rFonts w:ascii="Times New Roman" w:hAnsi="Times New Roman" w:cs="Times New Roman"/>
        </w:rPr>
        <w:t xml:space="preserve"> </w:t>
      </w:r>
      <w:r w:rsidR="000E6CB6" w:rsidRPr="00FF59D3">
        <w:rPr>
          <w:rFonts w:ascii="Times New Roman" w:hAnsi="Times New Roman" w:cs="Times New Roman"/>
        </w:rPr>
        <w:t>O’Connor</w:t>
      </w:r>
      <w:r w:rsidR="006D254F" w:rsidRPr="00FF59D3">
        <w:rPr>
          <w:rFonts w:ascii="Times New Roman" w:hAnsi="Times New Roman" w:cs="Times New Roman"/>
        </w:rPr>
        <w:t xml:space="preserve"> m</w:t>
      </w:r>
      <w:r w:rsidR="009902DB" w:rsidRPr="00FF59D3">
        <w:rPr>
          <w:rFonts w:ascii="Times New Roman" w:hAnsi="Times New Roman" w:cs="Times New Roman"/>
        </w:rPr>
        <w:t>ade the m</w:t>
      </w:r>
      <w:r w:rsidR="006D254F" w:rsidRPr="00FF59D3">
        <w:rPr>
          <w:rFonts w:ascii="Times New Roman" w:hAnsi="Times New Roman" w:cs="Times New Roman"/>
        </w:rPr>
        <w:t>otion. Seconded by Director</w:t>
      </w:r>
      <w:r w:rsidR="00917720">
        <w:rPr>
          <w:rFonts w:ascii="Times New Roman" w:hAnsi="Times New Roman" w:cs="Times New Roman"/>
        </w:rPr>
        <w:t xml:space="preserve"> </w:t>
      </w:r>
      <w:r w:rsidR="00EB1765">
        <w:rPr>
          <w:rFonts w:ascii="Times New Roman" w:hAnsi="Times New Roman" w:cs="Times New Roman"/>
        </w:rPr>
        <w:t>Orio</w:t>
      </w:r>
      <w:r w:rsidR="006D254F" w:rsidRPr="00FF59D3">
        <w:rPr>
          <w:rFonts w:ascii="Times New Roman" w:hAnsi="Times New Roman" w:cs="Times New Roman"/>
        </w:rPr>
        <w:t xml:space="preserve">. </w:t>
      </w:r>
      <w:r w:rsidR="009902DB" w:rsidRPr="00FF59D3">
        <w:rPr>
          <w:rFonts w:ascii="Times New Roman" w:hAnsi="Times New Roman" w:cs="Times New Roman"/>
        </w:rPr>
        <w:t xml:space="preserve">No discussion.  </w:t>
      </w:r>
      <w:r w:rsidR="00E725CF" w:rsidRPr="00FF59D3">
        <w:rPr>
          <w:rFonts w:ascii="Times New Roman" w:hAnsi="Times New Roman" w:cs="Times New Roman"/>
        </w:rPr>
        <w:t>Motion passed</w:t>
      </w:r>
      <w:r w:rsidR="00823B16" w:rsidRPr="00FF59D3">
        <w:rPr>
          <w:rFonts w:ascii="Times New Roman" w:hAnsi="Times New Roman" w:cs="Times New Roman"/>
        </w:rPr>
        <w:t xml:space="preserve"> unanimously</w:t>
      </w:r>
      <w:r w:rsidR="00E725CF" w:rsidRPr="00FF59D3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6EF3A68D" w:rsidR="004A3172" w:rsidRDefault="00B80687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Wang</w:t>
      </w:r>
      <w:r w:rsidR="004C75FF">
        <w:rPr>
          <w:rFonts w:ascii="Times New Roman" w:hAnsi="Times New Roman" w:cs="Times New Roman"/>
        </w:rPr>
        <w:t xml:space="preserve"> </w:t>
      </w:r>
      <w:r w:rsidR="00520CF4"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6F13A0A0" w14:textId="7CE1DE95" w:rsidR="00465071" w:rsidRPr="00F3384B" w:rsidRDefault="008A10DE" w:rsidP="00F3384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66525" w:rsidRPr="004A3172">
        <w:rPr>
          <w:rFonts w:ascii="Times New Roman" w:hAnsi="Times New Roman" w:cs="Times New Roman"/>
        </w:rPr>
        <w:t xml:space="preserve">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F3384B">
        <w:rPr>
          <w:rFonts w:ascii="Times New Roman" w:hAnsi="Times New Roman" w:cs="Times New Roman"/>
        </w:rPr>
        <w:t>March 31</w:t>
      </w:r>
      <w:r w:rsidR="00EB1765">
        <w:rPr>
          <w:rFonts w:ascii="Times New Roman" w:hAnsi="Times New Roman" w:cs="Times New Roman"/>
        </w:rPr>
        <w:t>, 2026</w:t>
      </w:r>
      <w:r w:rsidR="004A3172" w:rsidRPr="004A3172">
        <w:rPr>
          <w:rFonts w:ascii="Times New Roman" w:hAnsi="Times New Roman" w:cs="Times New Roman"/>
        </w:rPr>
        <w:t>.</w:t>
      </w:r>
    </w:p>
    <w:p w14:paraId="473E2DB0" w14:textId="77777777" w:rsidR="00F3384B" w:rsidRDefault="00F3384B" w:rsidP="00F3384B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7136DB06" w14:textId="77777777" w:rsidR="00F3384B" w:rsidRDefault="00F3384B" w:rsidP="00F3384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F3384B">
        <w:rPr>
          <w:rFonts w:ascii="Times New Roman" w:hAnsi="Times New Roman" w:cs="Times New Roman"/>
          <w:b/>
          <w:bCs/>
          <w:u w:val="single"/>
        </w:rPr>
        <w:t>Executive Director Report</w:t>
      </w:r>
      <w:proofErr w:type="gramEnd"/>
    </w:p>
    <w:p w14:paraId="3EC7E0AA" w14:textId="40A51401" w:rsidR="00F3384B" w:rsidRDefault="00F3384B" w:rsidP="00F3384B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sident Counter called for a motion to approve the </w:t>
      </w:r>
      <w:r>
        <w:rPr>
          <w:rFonts w:ascii="Times New Roman" w:hAnsi="Times New Roman"/>
          <w:bCs/>
        </w:rPr>
        <w:t xml:space="preserve">amended </w:t>
      </w:r>
      <w:r>
        <w:rPr>
          <w:rFonts w:ascii="Times New Roman" w:hAnsi="Times New Roman"/>
          <w:bCs/>
        </w:rPr>
        <w:t xml:space="preserve">2026 Meeting Schedule as presented. Director Orio made the motion. </w:t>
      </w:r>
      <w:proofErr w:type="gramStart"/>
      <w:r>
        <w:rPr>
          <w:rFonts w:ascii="Times New Roman" w:hAnsi="Times New Roman"/>
          <w:bCs/>
        </w:rPr>
        <w:t>Seconded</w:t>
      </w:r>
      <w:proofErr w:type="gramEnd"/>
      <w:r>
        <w:rPr>
          <w:rFonts w:ascii="Times New Roman" w:hAnsi="Times New Roman"/>
          <w:bCs/>
        </w:rPr>
        <w:t xml:space="preserve"> by Director </w:t>
      </w:r>
      <w:r>
        <w:rPr>
          <w:rFonts w:ascii="Times New Roman" w:hAnsi="Times New Roman"/>
          <w:bCs/>
        </w:rPr>
        <w:t>Ruickoldt</w:t>
      </w:r>
      <w:r>
        <w:rPr>
          <w:rFonts w:ascii="Times New Roman" w:hAnsi="Times New Roman"/>
          <w:bCs/>
        </w:rPr>
        <w:t xml:space="preserve">.  No discussion.  Motion passed unanimously. </w:t>
      </w:r>
    </w:p>
    <w:p w14:paraId="67E9AAAF" w14:textId="77777777" w:rsidR="00F3384B" w:rsidRPr="00F3384B" w:rsidRDefault="00F3384B" w:rsidP="00F3384B">
      <w:pPr>
        <w:pStyle w:val="ListParagraph"/>
        <w:spacing w:after="0"/>
        <w:rPr>
          <w:rFonts w:ascii="Times New Roman" w:hAnsi="Times New Roman"/>
          <w:bCs/>
        </w:rPr>
      </w:pPr>
    </w:p>
    <w:p w14:paraId="6678AE69" w14:textId="6F606895" w:rsidR="00F3384B" w:rsidRPr="00F3384B" w:rsidRDefault="00F3384B" w:rsidP="00F3384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</w:t>
      </w:r>
      <w:r>
        <w:rPr>
          <w:rFonts w:ascii="Times New Roman" w:hAnsi="Times New Roman"/>
          <w:b/>
          <w:u w:val="single"/>
        </w:rPr>
        <w:t>n</w:t>
      </w:r>
    </w:p>
    <w:p w14:paraId="2E03B26D" w14:textId="0024E368" w:rsidR="00F3384B" w:rsidRPr="0044123A" w:rsidRDefault="00F3384B" w:rsidP="00F3384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F9DE099" w14:textId="77777777" w:rsidR="00917720" w:rsidRDefault="00917720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4F0DDA3B" w14:textId="107FF32D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B80687">
        <w:rPr>
          <w:rFonts w:ascii="Times New Roman" w:hAnsi="Times New Roman" w:cs="Times New Roman"/>
        </w:rPr>
        <w:t>President Counter</w:t>
      </w:r>
      <w:r w:rsidR="004D2898">
        <w:rPr>
          <w:rFonts w:ascii="Times New Roman" w:hAnsi="Times New Roman" w:cs="Times New Roman"/>
        </w:rPr>
        <w:t xml:space="preserve">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F5464A">
        <w:rPr>
          <w:rFonts w:ascii="Times New Roman" w:hAnsi="Times New Roman" w:cs="Times New Roman"/>
        </w:rPr>
        <w:t>O</w:t>
      </w:r>
      <w:r w:rsidR="00EB1765">
        <w:rPr>
          <w:rFonts w:ascii="Times New Roman" w:hAnsi="Times New Roman" w:cs="Times New Roman"/>
        </w:rPr>
        <w:t>rio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proofErr w:type="gramStart"/>
      <w:r w:rsidR="0036033E">
        <w:rPr>
          <w:rFonts w:ascii="Times New Roman" w:hAnsi="Times New Roman" w:cs="Times New Roman"/>
        </w:rPr>
        <w:t>Seconded</w:t>
      </w:r>
      <w:proofErr w:type="gramEnd"/>
      <w:r w:rsidR="0036033E">
        <w:rPr>
          <w:rFonts w:ascii="Times New Roman" w:hAnsi="Times New Roman" w:cs="Times New Roman"/>
        </w:rPr>
        <w:t xml:space="preserve">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</w:t>
      </w:r>
      <w:r w:rsidR="00F3384B">
        <w:rPr>
          <w:rFonts w:ascii="Times New Roman" w:hAnsi="Times New Roman" w:cs="Times New Roman"/>
        </w:rPr>
        <w:t xml:space="preserve"> Ruickoldt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F3384B">
        <w:rPr>
          <w:rFonts w:ascii="Times New Roman" w:hAnsi="Times New Roman" w:cs="Times New Roman"/>
        </w:rPr>
        <w:t>8:22</w:t>
      </w:r>
      <w:r w:rsidR="000E6CB6">
        <w:rPr>
          <w:rFonts w:ascii="Times New Roman" w:hAnsi="Times New Roman" w:cs="Times New Roman"/>
        </w:rPr>
        <w:t xml:space="preserve"> a</w:t>
      </w:r>
      <w:r w:rsidR="00C74FAE">
        <w:rPr>
          <w:rFonts w:ascii="Times New Roman" w:hAnsi="Times New Roman" w:cs="Times New Roman"/>
        </w:rPr>
        <w:t>.</w:t>
      </w:r>
      <w:r w:rsidR="000E6CB6">
        <w:rPr>
          <w:rFonts w:ascii="Times New Roman" w:hAnsi="Times New Roman" w:cs="Times New Roman"/>
        </w:rPr>
        <w:t>m</w:t>
      </w:r>
      <w:r w:rsidR="00C74FAE">
        <w:rPr>
          <w:rFonts w:ascii="Times New Roman" w:hAnsi="Times New Roman" w:cs="Times New Roman"/>
        </w:rPr>
        <w:t>.</w:t>
      </w: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5590" w14:textId="77777777" w:rsidR="00645A7B" w:rsidRDefault="00645A7B" w:rsidP="00E04BA9">
      <w:pPr>
        <w:spacing w:after="0" w:line="240" w:lineRule="auto"/>
      </w:pPr>
      <w:r>
        <w:separator/>
      </w:r>
    </w:p>
  </w:endnote>
  <w:endnote w:type="continuationSeparator" w:id="0">
    <w:p w14:paraId="4751DC44" w14:textId="77777777" w:rsidR="00645A7B" w:rsidRDefault="00645A7B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FB3C" w14:textId="77777777" w:rsidR="00645A7B" w:rsidRDefault="00645A7B" w:rsidP="00E04BA9">
      <w:pPr>
        <w:spacing w:after="0" w:line="240" w:lineRule="auto"/>
      </w:pPr>
      <w:r>
        <w:separator/>
      </w:r>
    </w:p>
  </w:footnote>
  <w:footnote w:type="continuationSeparator" w:id="0">
    <w:p w14:paraId="3E7B7A8B" w14:textId="77777777" w:rsidR="00645A7B" w:rsidRDefault="00645A7B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84AF3"/>
    <w:rsid w:val="0009794A"/>
    <w:rsid w:val="00097C6B"/>
    <w:rsid w:val="000A1317"/>
    <w:rsid w:val="000A3E67"/>
    <w:rsid w:val="000A5580"/>
    <w:rsid w:val="000A6E82"/>
    <w:rsid w:val="000A7920"/>
    <w:rsid w:val="000B7A31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B0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A41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16C2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5766F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1516"/>
    <w:rsid w:val="002C71CF"/>
    <w:rsid w:val="002C73E2"/>
    <w:rsid w:val="002C7C4A"/>
    <w:rsid w:val="002D31C8"/>
    <w:rsid w:val="002D71DE"/>
    <w:rsid w:val="002E27FF"/>
    <w:rsid w:val="002E346D"/>
    <w:rsid w:val="002E6089"/>
    <w:rsid w:val="002E77DE"/>
    <w:rsid w:val="002F6471"/>
    <w:rsid w:val="002F7481"/>
    <w:rsid w:val="00301895"/>
    <w:rsid w:val="00303054"/>
    <w:rsid w:val="00306D81"/>
    <w:rsid w:val="0031208D"/>
    <w:rsid w:val="00312360"/>
    <w:rsid w:val="0032490A"/>
    <w:rsid w:val="003256DB"/>
    <w:rsid w:val="00332281"/>
    <w:rsid w:val="003326A9"/>
    <w:rsid w:val="00333C5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201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6CEB"/>
    <w:rsid w:val="00407C94"/>
    <w:rsid w:val="0041569E"/>
    <w:rsid w:val="004207DB"/>
    <w:rsid w:val="00424611"/>
    <w:rsid w:val="00425A5A"/>
    <w:rsid w:val="00427078"/>
    <w:rsid w:val="00427D83"/>
    <w:rsid w:val="00430B3E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4871"/>
    <w:rsid w:val="00505796"/>
    <w:rsid w:val="00506AE7"/>
    <w:rsid w:val="00510D7B"/>
    <w:rsid w:val="005153E3"/>
    <w:rsid w:val="005154E6"/>
    <w:rsid w:val="00516F12"/>
    <w:rsid w:val="00520BFF"/>
    <w:rsid w:val="00520CF4"/>
    <w:rsid w:val="00521BE9"/>
    <w:rsid w:val="005250A4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12EF"/>
    <w:rsid w:val="005B18CD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545E"/>
    <w:rsid w:val="00636284"/>
    <w:rsid w:val="006374C4"/>
    <w:rsid w:val="00640207"/>
    <w:rsid w:val="006410C7"/>
    <w:rsid w:val="00645119"/>
    <w:rsid w:val="006458CA"/>
    <w:rsid w:val="00645A7B"/>
    <w:rsid w:val="006520A7"/>
    <w:rsid w:val="006546AF"/>
    <w:rsid w:val="0065610E"/>
    <w:rsid w:val="00660509"/>
    <w:rsid w:val="0066149A"/>
    <w:rsid w:val="006620F9"/>
    <w:rsid w:val="00665C0F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133A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41BF"/>
    <w:rsid w:val="00795075"/>
    <w:rsid w:val="0079636E"/>
    <w:rsid w:val="00797CD0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6BC6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163B"/>
    <w:rsid w:val="0087483F"/>
    <w:rsid w:val="00882190"/>
    <w:rsid w:val="00883535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0DE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55C8"/>
    <w:rsid w:val="009167DC"/>
    <w:rsid w:val="00917720"/>
    <w:rsid w:val="00925510"/>
    <w:rsid w:val="00925E56"/>
    <w:rsid w:val="0093089E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748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0DB"/>
    <w:rsid w:val="00A26C49"/>
    <w:rsid w:val="00A26D7B"/>
    <w:rsid w:val="00A31A8A"/>
    <w:rsid w:val="00A33D0C"/>
    <w:rsid w:val="00A3682F"/>
    <w:rsid w:val="00A36FA1"/>
    <w:rsid w:val="00A3790B"/>
    <w:rsid w:val="00A40278"/>
    <w:rsid w:val="00A456C1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C7B26"/>
    <w:rsid w:val="00AD383F"/>
    <w:rsid w:val="00AD51DE"/>
    <w:rsid w:val="00AD59FF"/>
    <w:rsid w:val="00AD5D8C"/>
    <w:rsid w:val="00AE0BC3"/>
    <w:rsid w:val="00AE57BE"/>
    <w:rsid w:val="00AF0BDF"/>
    <w:rsid w:val="00AF31A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068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0830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370"/>
    <w:rsid w:val="00C64BDE"/>
    <w:rsid w:val="00C70F28"/>
    <w:rsid w:val="00C71601"/>
    <w:rsid w:val="00C74FAE"/>
    <w:rsid w:val="00C8490E"/>
    <w:rsid w:val="00C867CC"/>
    <w:rsid w:val="00C86895"/>
    <w:rsid w:val="00C93F25"/>
    <w:rsid w:val="00CA4A00"/>
    <w:rsid w:val="00CA72E8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330CF"/>
    <w:rsid w:val="00D502EA"/>
    <w:rsid w:val="00D51D33"/>
    <w:rsid w:val="00D54621"/>
    <w:rsid w:val="00D55756"/>
    <w:rsid w:val="00D565CF"/>
    <w:rsid w:val="00D620F4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0923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1264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15C2"/>
    <w:rsid w:val="00E96273"/>
    <w:rsid w:val="00EA559A"/>
    <w:rsid w:val="00EA77F3"/>
    <w:rsid w:val="00EB1765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3BE1"/>
    <w:rsid w:val="00F24656"/>
    <w:rsid w:val="00F26320"/>
    <w:rsid w:val="00F3384B"/>
    <w:rsid w:val="00F34F97"/>
    <w:rsid w:val="00F41414"/>
    <w:rsid w:val="00F41E4F"/>
    <w:rsid w:val="00F41EE0"/>
    <w:rsid w:val="00F4446B"/>
    <w:rsid w:val="00F507D2"/>
    <w:rsid w:val="00F53D05"/>
    <w:rsid w:val="00F5464A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297"/>
    <w:rsid w:val="00FE2E4C"/>
    <w:rsid w:val="00FE4B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391E-2439-418C-9BF8-70A889BD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55A2F-84A9-47FC-A947-3153163B7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2EDE1-746B-4F32-87B3-64E11F1BDD4B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4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5-03-20T19:01:00Z</cp:lastPrinted>
  <dcterms:created xsi:type="dcterms:W3CDTF">2026-05-13T17:42:00Z</dcterms:created>
  <dcterms:modified xsi:type="dcterms:W3CDTF">2026-05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77e1b9596ed86e3c031a91407f377f6953a74c2952814821618c70d395e5</vt:lpwstr>
  </property>
  <property fmtid="{D5CDD505-2E9C-101B-9397-08002B2CF9AE}" pid="3" name="ContentTypeId">
    <vt:lpwstr>0x010100613D220BD342484BA8B060B744F24304</vt:lpwstr>
  </property>
</Properties>
</file>